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19" w:rsidRDefault="006872C5" w:rsidP="006B6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1988058">
            <wp:extent cx="7620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686F" w:rsidRPr="00AA6C20" w:rsidRDefault="00085B86" w:rsidP="006B6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4"/>
          <w:szCs w:val="34"/>
        </w:rPr>
      </w:pPr>
      <w:r w:rsidRPr="00AA6C20">
        <w:rPr>
          <w:rFonts w:ascii="Times New Roman" w:hAnsi="Times New Roman" w:cs="Times New Roman"/>
          <w:b/>
          <w:bCs/>
          <w:sz w:val="34"/>
          <w:szCs w:val="34"/>
        </w:rPr>
        <w:t xml:space="preserve">ДУМА </w:t>
      </w:r>
    </w:p>
    <w:p w:rsidR="00AA6C20" w:rsidRDefault="00085B86" w:rsidP="006B6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4"/>
          <w:szCs w:val="34"/>
        </w:rPr>
      </w:pPr>
      <w:r w:rsidRPr="00AA6C20">
        <w:rPr>
          <w:rFonts w:ascii="Times New Roman" w:hAnsi="Times New Roman" w:cs="Times New Roman"/>
          <w:b/>
          <w:bCs/>
          <w:sz w:val="34"/>
          <w:szCs w:val="34"/>
        </w:rPr>
        <w:t xml:space="preserve">МИХАЙЛОВСКОГО МУНИЦИПАЛЬНОГО </w:t>
      </w:r>
    </w:p>
    <w:p w:rsidR="00085B86" w:rsidRPr="00AA6C20" w:rsidRDefault="00085B86" w:rsidP="006B6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4"/>
          <w:szCs w:val="34"/>
        </w:rPr>
      </w:pPr>
      <w:r w:rsidRPr="00AA6C20">
        <w:rPr>
          <w:rFonts w:ascii="Times New Roman" w:hAnsi="Times New Roman" w:cs="Times New Roman"/>
          <w:b/>
          <w:bCs/>
          <w:sz w:val="34"/>
          <w:szCs w:val="34"/>
        </w:rPr>
        <w:t>РАЙОНА</w:t>
      </w:r>
    </w:p>
    <w:p w:rsidR="006B686F" w:rsidRPr="00AA6C20" w:rsidRDefault="006B686F" w:rsidP="006B6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4"/>
          <w:szCs w:val="34"/>
        </w:rPr>
      </w:pPr>
    </w:p>
    <w:p w:rsidR="00085B86" w:rsidRPr="00AA6C20" w:rsidRDefault="00085B86" w:rsidP="006B68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AA6C20">
        <w:rPr>
          <w:rFonts w:ascii="Times New Roman" w:hAnsi="Times New Roman" w:cs="Times New Roman"/>
          <w:b/>
          <w:bCs/>
          <w:sz w:val="34"/>
          <w:szCs w:val="34"/>
        </w:rPr>
        <w:t>РЕШЕНИЕ</w:t>
      </w:r>
    </w:p>
    <w:p w:rsidR="00085B86" w:rsidRDefault="00085B86" w:rsidP="00C93C7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A6C20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AA6C20">
        <w:rPr>
          <w:rFonts w:ascii="Times New Roman" w:hAnsi="Times New Roman" w:cs="Times New Roman"/>
          <w:b/>
          <w:bCs/>
          <w:sz w:val="28"/>
          <w:szCs w:val="28"/>
        </w:rPr>
        <w:t>. Михайловка</w:t>
      </w:r>
    </w:p>
    <w:p w:rsidR="00033EAA" w:rsidRPr="00AA6C20" w:rsidRDefault="00033EAA" w:rsidP="00C93C7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209D" w:rsidRDefault="00F8209D" w:rsidP="00F51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09D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  <w:r w:rsidR="00F51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09D">
        <w:rPr>
          <w:rFonts w:ascii="Times New Roman" w:hAnsi="Times New Roman" w:cs="Times New Roman"/>
          <w:b/>
          <w:sz w:val="28"/>
          <w:szCs w:val="28"/>
        </w:rPr>
        <w:t>в решение Думы Михайловского</w:t>
      </w:r>
      <w:r w:rsidR="00F51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09D">
        <w:rPr>
          <w:rFonts w:ascii="Times New Roman" w:hAnsi="Times New Roman" w:cs="Times New Roman"/>
          <w:b/>
          <w:sz w:val="28"/>
          <w:szCs w:val="28"/>
        </w:rPr>
        <w:t>муниципального района  от   26.06.2014г. № 547</w:t>
      </w:r>
      <w:r w:rsidR="00F51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09D">
        <w:rPr>
          <w:rFonts w:ascii="Times New Roman" w:hAnsi="Times New Roman" w:cs="Times New Roman"/>
          <w:b/>
          <w:sz w:val="28"/>
          <w:szCs w:val="28"/>
        </w:rPr>
        <w:t>« Об утверждении Положения  о  конкурсе на замещение вакантной должности  муниципальной службы и включение</w:t>
      </w:r>
      <w:r w:rsidR="00F51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09D">
        <w:rPr>
          <w:rFonts w:ascii="Times New Roman" w:hAnsi="Times New Roman" w:cs="Times New Roman"/>
          <w:b/>
          <w:sz w:val="28"/>
          <w:szCs w:val="28"/>
        </w:rPr>
        <w:t>в кадровый резерв органов  местного самоуправления Михайловского</w:t>
      </w:r>
      <w:r w:rsidR="00F51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09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E66664">
        <w:rPr>
          <w:rFonts w:ascii="Times New Roman" w:hAnsi="Times New Roman" w:cs="Times New Roman"/>
          <w:b/>
          <w:sz w:val="28"/>
          <w:szCs w:val="28"/>
        </w:rPr>
        <w:t>»</w:t>
      </w:r>
    </w:p>
    <w:p w:rsidR="00F51CC3" w:rsidRPr="00F8209D" w:rsidRDefault="00F51CC3" w:rsidP="00F82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1CC3" w:rsidRPr="00F51CC3" w:rsidRDefault="00F51CC3" w:rsidP="00F51CC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51CC3">
        <w:rPr>
          <w:rFonts w:ascii="Times New Roman" w:hAnsi="Times New Roman" w:cs="Times New Roman"/>
          <w:sz w:val="28"/>
          <w:szCs w:val="28"/>
        </w:rPr>
        <w:t>Принято Думой Михайловского</w:t>
      </w:r>
    </w:p>
    <w:p w:rsidR="00F51CC3" w:rsidRPr="00F51CC3" w:rsidRDefault="00F51CC3" w:rsidP="00F51CC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51CC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51CC3" w:rsidRPr="00F51CC3" w:rsidRDefault="00F51CC3" w:rsidP="00F51CC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51CC3">
        <w:rPr>
          <w:rFonts w:ascii="Times New Roman" w:hAnsi="Times New Roman" w:cs="Times New Roman"/>
          <w:sz w:val="28"/>
          <w:szCs w:val="28"/>
        </w:rPr>
        <w:t>от 24.11.2016г. № 13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8209D" w:rsidRDefault="00F8209D" w:rsidP="00F8209D">
      <w:pPr>
        <w:pStyle w:val="a3"/>
        <w:tabs>
          <w:tab w:val="center" w:pos="5033"/>
        </w:tabs>
        <w:jc w:val="center"/>
        <w:rPr>
          <w:b/>
          <w:sz w:val="28"/>
          <w:szCs w:val="28"/>
        </w:rPr>
      </w:pPr>
    </w:p>
    <w:p w:rsidR="00F8209D" w:rsidRDefault="00F8209D" w:rsidP="00F8209D">
      <w:pPr>
        <w:pStyle w:val="a3"/>
        <w:tabs>
          <w:tab w:val="clear" w:pos="4677"/>
          <w:tab w:val="center" w:pos="4678"/>
          <w:tab w:val="center" w:pos="5033"/>
        </w:tabs>
        <w:ind w:left="4678"/>
        <w:jc w:val="center"/>
        <w:rPr>
          <w:szCs w:val="28"/>
        </w:rPr>
      </w:pPr>
    </w:p>
    <w:p w:rsidR="001366D7" w:rsidRDefault="00F8209D" w:rsidP="00F51CC3">
      <w:pPr>
        <w:pStyle w:val="a3"/>
        <w:tabs>
          <w:tab w:val="center" w:pos="5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F8209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8209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 законом Приморского края от 04.06.2007 г. № 82-КЗ «О муниципальной службе в Приморском крае», </w:t>
      </w:r>
      <w:r w:rsidR="001366D7" w:rsidRPr="001366D7">
        <w:rPr>
          <w:rFonts w:ascii="Times New Roman" w:hAnsi="Times New Roman" w:cs="Times New Roman"/>
          <w:sz w:val="28"/>
          <w:szCs w:val="28"/>
        </w:rPr>
        <w:t xml:space="preserve">протестом  прокурора Михайловского района </w:t>
      </w:r>
      <w:r w:rsidR="001366D7" w:rsidRPr="001366D7">
        <w:rPr>
          <w:rStyle w:val="FontStyle11"/>
          <w:sz w:val="28"/>
          <w:szCs w:val="28"/>
        </w:rPr>
        <w:t>от 11.10.2016 № 7-22-2016/4517 на решение Думы Михайловского муниципального района от 26.06.2014 № 547</w:t>
      </w:r>
      <w:proofErr w:type="gramEnd"/>
      <w:r w:rsidR="001366D7" w:rsidRPr="001366D7">
        <w:rPr>
          <w:rStyle w:val="FontStyle11"/>
          <w:sz w:val="28"/>
          <w:szCs w:val="28"/>
        </w:rPr>
        <w:t xml:space="preserve"> «Об утверждении Положения  о конкурсе на замещение вакантной должности муниципальной службы  и включение в кадровый резерв органов местного самоуправления </w:t>
      </w:r>
      <w:r w:rsidR="001366D7" w:rsidRPr="001366D7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1366D7" w:rsidRPr="001366D7">
        <w:rPr>
          <w:rStyle w:val="FontStyle11"/>
          <w:sz w:val="28"/>
          <w:szCs w:val="28"/>
        </w:rPr>
        <w:t>»</w:t>
      </w:r>
      <w:r w:rsidR="001366D7" w:rsidRPr="001366D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Российской Федерации»</w:t>
      </w:r>
      <w:r w:rsidR="001366D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, руководствуясь </w:t>
      </w:r>
      <w:r w:rsidRPr="00F8209D">
        <w:rPr>
          <w:rFonts w:ascii="Times New Roman" w:hAnsi="Times New Roman" w:cs="Times New Roman"/>
          <w:sz w:val="28"/>
          <w:szCs w:val="28"/>
        </w:rPr>
        <w:t xml:space="preserve">Уставом Михайловского муниципального района </w:t>
      </w:r>
    </w:p>
    <w:p w:rsidR="00F51CC3" w:rsidRPr="00F8209D" w:rsidRDefault="00F51CC3" w:rsidP="00F51CC3">
      <w:pPr>
        <w:pStyle w:val="a3"/>
        <w:tabs>
          <w:tab w:val="center" w:pos="503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09D" w:rsidRPr="00F8209D" w:rsidRDefault="00F8209D" w:rsidP="00F820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D7">
        <w:rPr>
          <w:rFonts w:ascii="Times New Roman" w:hAnsi="Times New Roman" w:cs="Times New Roman"/>
          <w:b/>
          <w:sz w:val="28"/>
          <w:szCs w:val="28"/>
        </w:rPr>
        <w:t>1.</w:t>
      </w:r>
      <w:r w:rsidRPr="00F8209D">
        <w:rPr>
          <w:rFonts w:ascii="Times New Roman" w:hAnsi="Times New Roman" w:cs="Times New Roman"/>
          <w:sz w:val="28"/>
          <w:szCs w:val="28"/>
        </w:rPr>
        <w:t xml:space="preserve"> Внести изменения и дополнения в решение Думы Михайловского муниципального района от 26.06.2014г. № 547 «Об утверждении Положения  о  конкурсе на замещение вакантной должности муниципальной службы и включение в кадровый резерв органов местного самоуправления Михайловского муниципального района»: </w:t>
      </w:r>
    </w:p>
    <w:p w:rsidR="00F8209D" w:rsidRDefault="00F8209D" w:rsidP="00F820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09D">
        <w:rPr>
          <w:rFonts w:ascii="Times New Roman" w:hAnsi="Times New Roman" w:cs="Times New Roman"/>
          <w:sz w:val="28"/>
          <w:szCs w:val="28"/>
        </w:rPr>
        <w:t xml:space="preserve"> 1.1. </w:t>
      </w:r>
      <w:r w:rsidRPr="00EF6FAC">
        <w:rPr>
          <w:rFonts w:ascii="Times New Roman" w:hAnsi="Times New Roman" w:cs="Times New Roman"/>
          <w:b/>
          <w:sz w:val="28"/>
          <w:szCs w:val="28"/>
        </w:rPr>
        <w:t>Пункт 2.2.</w:t>
      </w:r>
      <w:r w:rsidRPr="00F8209D">
        <w:rPr>
          <w:rFonts w:ascii="Times New Roman" w:hAnsi="Times New Roman" w:cs="Times New Roman"/>
          <w:sz w:val="28"/>
          <w:szCs w:val="28"/>
        </w:rPr>
        <w:t xml:space="preserve"> Положения  дополнить предложением: «Сведения об  условиях проведения конкурса, о  месте и времени его проведения, проект трудового договора опубликовываются не </w:t>
      </w:r>
      <w:proofErr w:type="gramStart"/>
      <w:r w:rsidRPr="00F8209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8209D">
        <w:rPr>
          <w:rFonts w:ascii="Times New Roman" w:hAnsi="Times New Roman" w:cs="Times New Roman"/>
          <w:sz w:val="28"/>
          <w:szCs w:val="28"/>
        </w:rPr>
        <w:t xml:space="preserve"> чем за 20 дней до дня  проведения конкурса».</w:t>
      </w:r>
    </w:p>
    <w:p w:rsidR="00F8209D" w:rsidRPr="00F8209D" w:rsidRDefault="00F8209D" w:rsidP="00F820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09D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EF6FAC">
        <w:rPr>
          <w:rFonts w:ascii="Times New Roman" w:hAnsi="Times New Roman" w:cs="Times New Roman"/>
          <w:b/>
          <w:sz w:val="28"/>
          <w:szCs w:val="28"/>
        </w:rPr>
        <w:t>Пункт 2.3.</w:t>
      </w:r>
      <w:r w:rsidRPr="00F8209D">
        <w:rPr>
          <w:rFonts w:ascii="Times New Roman" w:hAnsi="Times New Roman" w:cs="Times New Roman"/>
          <w:sz w:val="28"/>
          <w:szCs w:val="28"/>
        </w:rPr>
        <w:t xml:space="preserve"> Положения изложить в новой редакции:</w:t>
      </w:r>
    </w:p>
    <w:p w:rsidR="00F8209D" w:rsidRPr="00F8209D" w:rsidRDefault="00F8209D" w:rsidP="00F820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09D">
        <w:rPr>
          <w:rFonts w:ascii="Times New Roman" w:hAnsi="Times New Roman" w:cs="Times New Roman"/>
          <w:sz w:val="28"/>
          <w:szCs w:val="28"/>
        </w:rPr>
        <w:t>2.3. Гражданин, изъявивший желание участвовать в конкурсе, представляет в конкурсную комиссию:</w:t>
      </w:r>
    </w:p>
    <w:p w:rsidR="00F8209D" w:rsidRPr="00F8209D" w:rsidRDefault="00F8209D" w:rsidP="00F820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09D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F8209D" w:rsidRPr="00F8209D" w:rsidRDefault="00F8209D" w:rsidP="00F820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09D">
        <w:rPr>
          <w:rFonts w:ascii="Times New Roman" w:hAnsi="Times New Roman" w:cs="Times New Roman"/>
          <w:sz w:val="28"/>
          <w:szCs w:val="28"/>
        </w:rPr>
        <w:t xml:space="preserve">б) собственноручно заполненную и подписанную анкету, </w:t>
      </w:r>
      <w:hyperlink r:id="rId10" w:history="1">
        <w:r w:rsidRPr="001366D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орма</w:t>
        </w:r>
      </w:hyperlink>
      <w:r w:rsidRPr="00F8209D">
        <w:rPr>
          <w:rFonts w:ascii="Times New Roman" w:hAnsi="Times New Roman" w:cs="Times New Roman"/>
          <w:sz w:val="28"/>
          <w:szCs w:val="28"/>
        </w:rPr>
        <w:t xml:space="preserve"> которой утверждается Правительством Российской Федерации, с приложением фотографии;</w:t>
      </w:r>
    </w:p>
    <w:p w:rsidR="00F8209D" w:rsidRPr="00F8209D" w:rsidRDefault="00F8209D" w:rsidP="00F820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09D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F8209D" w:rsidRPr="00F8209D" w:rsidRDefault="00F8209D" w:rsidP="00F820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09D">
        <w:rPr>
          <w:rFonts w:ascii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F8209D" w:rsidRPr="00F8209D" w:rsidRDefault="00F8209D" w:rsidP="00F820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09D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8209D" w:rsidRPr="00F8209D" w:rsidRDefault="00F8209D" w:rsidP="00F820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09D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F8209D" w:rsidRPr="00F8209D" w:rsidRDefault="00F8209D" w:rsidP="00F820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09D">
        <w:rPr>
          <w:rFonts w:ascii="Times New Roman" w:hAnsi="Times New Roman" w:cs="Times New Roman"/>
          <w:sz w:val="28"/>
          <w:szCs w:val="28"/>
        </w:rPr>
        <w:t xml:space="preserve">д) </w:t>
      </w:r>
      <w:hyperlink r:id="rId11" w:history="1">
        <w:r w:rsidRPr="001366D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окумент</w:t>
        </w:r>
      </w:hyperlink>
      <w:r w:rsidRPr="00F8209D">
        <w:rPr>
          <w:rFonts w:ascii="Times New Roman" w:hAnsi="Times New Roman" w:cs="Times New Roman"/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;</w:t>
      </w:r>
    </w:p>
    <w:p w:rsidR="00F8209D" w:rsidRPr="00F8209D" w:rsidRDefault="00F8209D" w:rsidP="00F82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09D">
        <w:rPr>
          <w:rFonts w:ascii="Times New Roman" w:hAnsi="Times New Roman" w:cs="Times New Roman"/>
          <w:sz w:val="28"/>
          <w:szCs w:val="28"/>
        </w:rPr>
        <w:t xml:space="preserve">        е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F8209D" w:rsidRPr="00F8209D" w:rsidRDefault="00F8209D" w:rsidP="00F820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09D">
        <w:rPr>
          <w:rFonts w:ascii="Times New Roman" w:hAnsi="Times New Roman" w:cs="Times New Roman"/>
          <w:sz w:val="28"/>
          <w:szCs w:val="28"/>
        </w:rPr>
        <w:t>ж)</w:t>
      </w:r>
      <w:r w:rsidR="001366D7">
        <w:rPr>
          <w:rFonts w:ascii="Times New Roman" w:hAnsi="Times New Roman" w:cs="Times New Roman"/>
          <w:sz w:val="28"/>
          <w:szCs w:val="28"/>
        </w:rPr>
        <w:t xml:space="preserve"> </w:t>
      </w:r>
      <w:r w:rsidRPr="00F8209D">
        <w:rPr>
          <w:rFonts w:ascii="Times New Roman" w:hAnsi="Times New Roman" w:cs="Times New Roman"/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</w:p>
    <w:p w:rsidR="00F8209D" w:rsidRPr="00F8209D" w:rsidRDefault="00F8209D" w:rsidP="00F820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09D">
        <w:rPr>
          <w:rFonts w:ascii="Times New Roman" w:hAnsi="Times New Roman" w:cs="Times New Roman"/>
          <w:sz w:val="28"/>
          <w:szCs w:val="28"/>
        </w:rPr>
        <w:t>з)</w:t>
      </w:r>
      <w:r w:rsidR="001366D7">
        <w:rPr>
          <w:rFonts w:ascii="Times New Roman" w:hAnsi="Times New Roman" w:cs="Times New Roman"/>
          <w:sz w:val="28"/>
          <w:szCs w:val="28"/>
        </w:rPr>
        <w:t xml:space="preserve"> </w:t>
      </w:r>
      <w:r w:rsidRPr="00F8209D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 законом от 2 марта 2007 года N 25-ФЗ «О муниципальной службе в Российской Федерации»   другими федеральными законами, указами Президента Российской Федерации и постановлениями Правительства Российской Федерации»</w:t>
      </w:r>
    </w:p>
    <w:p w:rsidR="00EF6FAC" w:rsidRDefault="00EF6FAC" w:rsidP="00F8209D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3EAA" w:rsidRPr="00033EAA" w:rsidRDefault="00033EAA" w:rsidP="00033E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3EA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33EA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публикования. </w:t>
      </w:r>
    </w:p>
    <w:p w:rsidR="00033EAA" w:rsidRDefault="00033EAA" w:rsidP="00033EAA">
      <w:pPr>
        <w:pStyle w:val="Style8"/>
        <w:tabs>
          <w:tab w:val="left" w:pos="641"/>
        </w:tabs>
        <w:spacing w:line="240" w:lineRule="auto"/>
        <w:rPr>
          <w:rStyle w:val="FontStyle17"/>
          <w:sz w:val="28"/>
          <w:szCs w:val="28"/>
        </w:rPr>
      </w:pPr>
    </w:p>
    <w:p w:rsidR="00033EAA" w:rsidRDefault="00033EAA" w:rsidP="00033EAA">
      <w:pPr>
        <w:pStyle w:val="Style8"/>
        <w:tabs>
          <w:tab w:val="left" w:pos="641"/>
        </w:tabs>
        <w:spacing w:line="240" w:lineRule="auto"/>
        <w:rPr>
          <w:rStyle w:val="FontStyle17"/>
          <w:sz w:val="28"/>
          <w:szCs w:val="28"/>
        </w:rPr>
      </w:pPr>
    </w:p>
    <w:p w:rsidR="00033EAA" w:rsidRPr="00033EAA" w:rsidRDefault="00033EAA" w:rsidP="00033E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EAA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 района -</w:t>
      </w:r>
      <w:r w:rsidRPr="00033EAA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</w:p>
    <w:p w:rsidR="00033EAA" w:rsidRPr="00033EAA" w:rsidRDefault="00033EAA" w:rsidP="00033E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EA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              В.В. Архипов                  </w:t>
      </w:r>
    </w:p>
    <w:p w:rsidR="00033EAA" w:rsidRPr="00033EAA" w:rsidRDefault="00033EAA" w:rsidP="00033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EAA" w:rsidRPr="00033EAA" w:rsidRDefault="00033EAA" w:rsidP="00033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33E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3EAA">
        <w:rPr>
          <w:rFonts w:ascii="Times New Roman" w:hAnsi="Times New Roman" w:cs="Times New Roman"/>
          <w:sz w:val="28"/>
          <w:szCs w:val="28"/>
        </w:rPr>
        <w:t>. Михайловка</w:t>
      </w:r>
    </w:p>
    <w:p w:rsidR="00033EAA" w:rsidRPr="00033EAA" w:rsidRDefault="00033EAA" w:rsidP="00033EA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33EAA">
        <w:rPr>
          <w:rFonts w:ascii="Times New Roman" w:hAnsi="Times New Roman" w:cs="Times New Roman"/>
          <w:sz w:val="28"/>
          <w:szCs w:val="28"/>
        </w:rPr>
        <w:t>№ 137-НПА</w:t>
      </w:r>
    </w:p>
    <w:p w:rsidR="00033EAA" w:rsidRPr="00033EAA" w:rsidRDefault="00F15762" w:rsidP="00F1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11.2016</w:t>
      </w:r>
      <w:bookmarkStart w:id="0" w:name="_GoBack"/>
      <w:bookmarkEnd w:id="0"/>
    </w:p>
    <w:p w:rsidR="00DF0AB5" w:rsidRPr="00033EAA" w:rsidRDefault="00DF0AB5" w:rsidP="00033EAA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F0AB5" w:rsidRPr="00033EAA" w:rsidSect="00D37F1F">
      <w:pgSz w:w="11905" w:h="16838"/>
      <w:pgMar w:top="851" w:right="851" w:bottom="993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09" w:rsidRDefault="00E73109" w:rsidP="00085B86">
      <w:pPr>
        <w:spacing w:after="0" w:line="240" w:lineRule="auto"/>
      </w:pPr>
      <w:r>
        <w:separator/>
      </w:r>
    </w:p>
  </w:endnote>
  <w:endnote w:type="continuationSeparator" w:id="0">
    <w:p w:rsidR="00E73109" w:rsidRDefault="00E73109" w:rsidP="0008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09" w:rsidRDefault="00E73109" w:rsidP="00085B86">
      <w:pPr>
        <w:spacing w:after="0" w:line="240" w:lineRule="auto"/>
      </w:pPr>
      <w:r>
        <w:separator/>
      </w:r>
    </w:p>
  </w:footnote>
  <w:footnote w:type="continuationSeparator" w:id="0">
    <w:p w:rsidR="00E73109" w:rsidRDefault="00E73109" w:rsidP="0008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4263"/>
    <w:multiLevelType w:val="hybridMultilevel"/>
    <w:tmpl w:val="E208127E"/>
    <w:lvl w:ilvl="0" w:tplc="B720E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4B32A72"/>
    <w:multiLevelType w:val="hybridMultilevel"/>
    <w:tmpl w:val="8714A550"/>
    <w:lvl w:ilvl="0" w:tplc="7132E952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ECD2954"/>
    <w:multiLevelType w:val="hybridMultilevel"/>
    <w:tmpl w:val="8E14124E"/>
    <w:lvl w:ilvl="0" w:tplc="935CC9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1A"/>
    <w:rsid w:val="00005139"/>
    <w:rsid w:val="00007AAF"/>
    <w:rsid w:val="00033948"/>
    <w:rsid w:val="00033EAA"/>
    <w:rsid w:val="00042069"/>
    <w:rsid w:val="00051887"/>
    <w:rsid w:val="00061D63"/>
    <w:rsid w:val="00065651"/>
    <w:rsid w:val="00085B86"/>
    <w:rsid w:val="000F3D17"/>
    <w:rsid w:val="00111EBD"/>
    <w:rsid w:val="001366D7"/>
    <w:rsid w:val="00160A91"/>
    <w:rsid w:val="0017520F"/>
    <w:rsid w:val="001775EB"/>
    <w:rsid w:val="00190691"/>
    <w:rsid w:val="00195A93"/>
    <w:rsid w:val="001A00CE"/>
    <w:rsid w:val="001A46ED"/>
    <w:rsid w:val="001B5532"/>
    <w:rsid w:val="001D145A"/>
    <w:rsid w:val="001D220D"/>
    <w:rsid w:val="0020241A"/>
    <w:rsid w:val="00202509"/>
    <w:rsid w:val="002254E5"/>
    <w:rsid w:val="002515FB"/>
    <w:rsid w:val="002557F2"/>
    <w:rsid w:val="00271FB5"/>
    <w:rsid w:val="002925E1"/>
    <w:rsid w:val="00292FEE"/>
    <w:rsid w:val="00295359"/>
    <w:rsid w:val="002B3BA6"/>
    <w:rsid w:val="002B42B0"/>
    <w:rsid w:val="002B651C"/>
    <w:rsid w:val="002B6ADD"/>
    <w:rsid w:val="002D3336"/>
    <w:rsid w:val="002F1BAF"/>
    <w:rsid w:val="003067A1"/>
    <w:rsid w:val="00320561"/>
    <w:rsid w:val="00321935"/>
    <w:rsid w:val="00325FC1"/>
    <w:rsid w:val="00341489"/>
    <w:rsid w:val="0035130B"/>
    <w:rsid w:val="00361498"/>
    <w:rsid w:val="003647D8"/>
    <w:rsid w:val="003805F2"/>
    <w:rsid w:val="003B49A6"/>
    <w:rsid w:val="003B4E0E"/>
    <w:rsid w:val="003D579A"/>
    <w:rsid w:val="003E410D"/>
    <w:rsid w:val="003F0AE6"/>
    <w:rsid w:val="0044225E"/>
    <w:rsid w:val="00446FC5"/>
    <w:rsid w:val="00450146"/>
    <w:rsid w:val="0047500E"/>
    <w:rsid w:val="0047562F"/>
    <w:rsid w:val="00484822"/>
    <w:rsid w:val="00485201"/>
    <w:rsid w:val="00485F73"/>
    <w:rsid w:val="0049260E"/>
    <w:rsid w:val="004A61F8"/>
    <w:rsid w:val="004B05C2"/>
    <w:rsid w:val="004C527D"/>
    <w:rsid w:val="004C75C3"/>
    <w:rsid w:val="004D68CF"/>
    <w:rsid w:val="004E7384"/>
    <w:rsid w:val="004F707D"/>
    <w:rsid w:val="004F79D8"/>
    <w:rsid w:val="00500B19"/>
    <w:rsid w:val="005253C2"/>
    <w:rsid w:val="005332D3"/>
    <w:rsid w:val="005A34D3"/>
    <w:rsid w:val="005B2726"/>
    <w:rsid w:val="005B2AD9"/>
    <w:rsid w:val="005D1F4B"/>
    <w:rsid w:val="005D30D8"/>
    <w:rsid w:val="00615861"/>
    <w:rsid w:val="0062320D"/>
    <w:rsid w:val="00634280"/>
    <w:rsid w:val="0067329F"/>
    <w:rsid w:val="006872C5"/>
    <w:rsid w:val="006A5974"/>
    <w:rsid w:val="006B6321"/>
    <w:rsid w:val="006B686F"/>
    <w:rsid w:val="006D3968"/>
    <w:rsid w:val="00706C8E"/>
    <w:rsid w:val="00710DA1"/>
    <w:rsid w:val="00723477"/>
    <w:rsid w:val="007427D8"/>
    <w:rsid w:val="00747622"/>
    <w:rsid w:val="00752356"/>
    <w:rsid w:val="007736E0"/>
    <w:rsid w:val="00797DF9"/>
    <w:rsid w:val="007D1823"/>
    <w:rsid w:val="007D1EF8"/>
    <w:rsid w:val="007D2D3A"/>
    <w:rsid w:val="007E0C2C"/>
    <w:rsid w:val="007E4DC2"/>
    <w:rsid w:val="007E57B0"/>
    <w:rsid w:val="007E7980"/>
    <w:rsid w:val="0080435C"/>
    <w:rsid w:val="008249B5"/>
    <w:rsid w:val="00835F5A"/>
    <w:rsid w:val="008444B0"/>
    <w:rsid w:val="00854045"/>
    <w:rsid w:val="008614C9"/>
    <w:rsid w:val="00877DEE"/>
    <w:rsid w:val="00883B97"/>
    <w:rsid w:val="00891B03"/>
    <w:rsid w:val="008A6940"/>
    <w:rsid w:val="008D27B7"/>
    <w:rsid w:val="008D69C5"/>
    <w:rsid w:val="008D7405"/>
    <w:rsid w:val="008E5E6A"/>
    <w:rsid w:val="00915BC5"/>
    <w:rsid w:val="00921DFC"/>
    <w:rsid w:val="00933674"/>
    <w:rsid w:val="00933BD7"/>
    <w:rsid w:val="00982FBB"/>
    <w:rsid w:val="00996A4A"/>
    <w:rsid w:val="009A4353"/>
    <w:rsid w:val="009A5A7F"/>
    <w:rsid w:val="009B64C0"/>
    <w:rsid w:val="009C17D8"/>
    <w:rsid w:val="009C57BC"/>
    <w:rsid w:val="009D400C"/>
    <w:rsid w:val="009E2ABB"/>
    <w:rsid w:val="00A039FB"/>
    <w:rsid w:val="00A3579E"/>
    <w:rsid w:val="00A41F37"/>
    <w:rsid w:val="00A5179C"/>
    <w:rsid w:val="00A53D60"/>
    <w:rsid w:val="00A570F8"/>
    <w:rsid w:val="00A678DD"/>
    <w:rsid w:val="00A832F6"/>
    <w:rsid w:val="00A86636"/>
    <w:rsid w:val="00AA6C20"/>
    <w:rsid w:val="00AB32CE"/>
    <w:rsid w:val="00AC6612"/>
    <w:rsid w:val="00AF08C0"/>
    <w:rsid w:val="00AF3F94"/>
    <w:rsid w:val="00B2556A"/>
    <w:rsid w:val="00B35954"/>
    <w:rsid w:val="00B435DF"/>
    <w:rsid w:val="00B45FBD"/>
    <w:rsid w:val="00B8617B"/>
    <w:rsid w:val="00B90512"/>
    <w:rsid w:val="00B90E4B"/>
    <w:rsid w:val="00B915F1"/>
    <w:rsid w:val="00B932E8"/>
    <w:rsid w:val="00BA5B44"/>
    <w:rsid w:val="00BB0727"/>
    <w:rsid w:val="00BB665A"/>
    <w:rsid w:val="00BC0187"/>
    <w:rsid w:val="00BD00AE"/>
    <w:rsid w:val="00BD259E"/>
    <w:rsid w:val="00C03B10"/>
    <w:rsid w:val="00C05B54"/>
    <w:rsid w:val="00C11747"/>
    <w:rsid w:val="00C22012"/>
    <w:rsid w:val="00C35651"/>
    <w:rsid w:val="00C44FDE"/>
    <w:rsid w:val="00C76FAD"/>
    <w:rsid w:val="00C85784"/>
    <w:rsid w:val="00C923B9"/>
    <w:rsid w:val="00C93C71"/>
    <w:rsid w:val="00CB43D2"/>
    <w:rsid w:val="00CE0C7A"/>
    <w:rsid w:val="00D03655"/>
    <w:rsid w:val="00D27326"/>
    <w:rsid w:val="00D37F1F"/>
    <w:rsid w:val="00D51DBE"/>
    <w:rsid w:val="00D604F5"/>
    <w:rsid w:val="00D7580A"/>
    <w:rsid w:val="00D83A08"/>
    <w:rsid w:val="00D83CAD"/>
    <w:rsid w:val="00D83E9A"/>
    <w:rsid w:val="00D942E3"/>
    <w:rsid w:val="00DB7CA1"/>
    <w:rsid w:val="00DD246C"/>
    <w:rsid w:val="00DE1035"/>
    <w:rsid w:val="00DE3BF5"/>
    <w:rsid w:val="00DE59FA"/>
    <w:rsid w:val="00DE5D8D"/>
    <w:rsid w:val="00DF0AB5"/>
    <w:rsid w:val="00E04376"/>
    <w:rsid w:val="00E11582"/>
    <w:rsid w:val="00E32F32"/>
    <w:rsid w:val="00E53456"/>
    <w:rsid w:val="00E66664"/>
    <w:rsid w:val="00E73109"/>
    <w:rsid w:val="00E7446C"/>
    <w:rsid w:val="00E81254"/>
    <w:rsid w:val="00E8269D"/>
    <w:rsid w:val="00E95E20"/>
    <w:rsid w:val="00E96F05"/>
    <w:rsid w:val="00E97DC6"/>
    <w:rsid w:val="00EA36BA"/>
    <w:rsid w:val="00EB24FD"/>
    <w:rsid w:val="00EC3974"/>
    <w:rsid w:val="00ED6BC4"/>
    <w:rsid w:val="00EF609F"/>
    <w:rsid w:val="00EF6FAC"/>
    <w:rsid w:val="00F15762"/>
    <w:rsid w:val="00F23B39"/>
    <w:rsid w:val="00F2621A"/>
    <w:rsid w:val="00F51CC3"/>
    <w:rsid w:val="00F56F50"/>
    <w:rsid w:val="00F8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nhideWhenUsed/>
    <w:rsid w:val="0008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85B86"/>
  </w:style>
  <w:style w:type="paragraph" w:styleId="a5">
    <w:name w:val="footer"/>
    <w:basedOn w:val="a"/>
    <w:link w:val="a6"/>
    <w:uiPriority w:val="99"/>
    <w:unhideWhenUsed/>
    <w:rsid w:val="0008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B86"/>
  </w:style>
  <w:style w:type="paragraph" w:styleId="a7">
    <w:name w:val="Balloon Text"/>
    <w:basedOn w:val="a"/>
    <w:link w:val="a8"/>
    <w:uiPriority w:val="99"/>
    <w:semiHidden/>
    <w:unhideWhenUsed/>
    <w:rsid w:val="005B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72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D740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02509"/>
    <w:pPr>
      <w:ind w:left="720"/>
      <w:contextualSpacing/>
    </w:pPr>
  </w:style>
  <w:style w:type="paragraph" w:customStyle="1" w:styleId="21">
    <w:name w:val="Основной текст 21"/>
    <w:basedOn w:val="a"/>
    <w:rsid w:val="000F3D1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_"/>
    <w:link w:val="3"/>
    <w:locked/>
    <w:rsid w:val="00F8209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F8209D"/>
    <w:pPr>
      <w:shd w:val="clear" w:color="auto" w:fill="FFFFFF"/>
      <w:spacing w:after="0" w:line="264" w:lineRule="exact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FontStyle11">
    <w:name w:val="Font Style11"/>
    <w:rsid w:val="001366D7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rsid w:val="00033EAA"/>
    <w:pPr>
      <w:spacing w:after="0" w:line="230" w:lineRule="exact"/>
      <w:ind w:firstLine="439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7">
    <w:name w:val="Font Style17"/>
    <w:rsid w:val="00033EAA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nhideWhenUsed/>
    <w:rsid w:val="0008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85B86"/>
  </w:style>
  <w:style w:type="paragraph" w:styleId="a5">
    <w:name w:val="footer"/>
    <w:basedOn w:val="a"/>
    <w:link w:val="a6"/>
    <w:uiPriority w:val="99"/>
    <w:unhideWhenUsed/>
    <w:rsid w:val="0008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B86"/>
  </w:style>
  <w:style w:type="paragraph" w:styleId="a7">
    <w:name w:val="Balloon Text"/>
    <w:basedOn w:val="a"/>
    <w:link w:val="a8"/>
    <w:uiPriority w:val="99"/>
    <w:semiHidden/>
    <w:unhideWhenUsed/>
    <w:rsid w:val="005B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72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D740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02509"/>
    <w:pPr>
      <w:ind w:left="720"/>
      <w:contextualSpacing/>
    </w:pPr>
  </w:style>
  <w:style w:type="paragraph" w:customStyle="1" w:styleId="21">
    <w:name w:val="Основной текст 21"/>
    <w:basedOn w:val="a"/>
    <w:rsid w:val="000F3D1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_"/>
    <w:link w:val="3"/>
    <w:locked/>
    <w:rsid w:val="00F8209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F8209D"/>
    <w:pPr>
      <w:shd w:val="clear" w:color="auto" w:fill="FFFFFF"/>
      <w:spacing w:after="0" w:line="264" w:lineRule="exact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FontStyle11">
    <w:name w:val="Font Style11"/>
    <w:rsid w:val="001366D7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rsid w:val="00033EAA"/>
    <w:pPr>
      <w:spacing w:after="0" w:line="230" w:lineRule="exact"/>
      <w:ind w:firstLine="439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7">
    <w:name w:val="Font Style17"/>
    <w:rsid w:val="00033EAA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93E333912D98CDC744F13FEC03CF445E6A523CD9C4EBDA97736E0E04AABB527B0EA3E6C37B70q8WF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93E333912D98CDC744F13FEC03CF44506D5C3ED4C4EBDA97736E0E04AABB527B0EA3E6C37977q8W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CDCC-CE96-421F-965C-624705A8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enko</dc:creator>
  <cp:lastModifiedBy>MorozovaNN</cp:lastModifiedBy>
  <cp:revision>36</cp:revision>
  <cp:lastPrinted>2016-10-28T02:10:00Z</cp:lastPrinted>
  <dcterms:created xsi:type="dcterms:W3CDTF">2016-09-26T05:30:00Z</dcterms:created>
  <dcterms:modified xsi:type="dcterms:W3CDTF">2016-12-01T03:08:00Z</dcterms:modified>
</cp:coreProperties>
</file>